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DA13" w14:textId="41D4C6D2" w:rsidR="00A5289B" w:rsidRPr="00D403DA" w:rsidRDefault="00D45B53" w:rsidP="00F64143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</w:t>
      </w:r>
      <w:r w:rsidR="00C96516">
        <w:rPr>
          <w:rFonts w:ascii="標楷體" w:eastAsia="標楷體" w:hAnsi="標楷體" w:hint="eastAsia"/>
          <w:sz w:val="24"/>
          <w:szCs w:val="24"/>
        </w:rPr>
        <w:t>內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CE6FDEB" w14:textId="2663B24B" w:rsidR="00902374" w:rsidRPr="00902374" w:rsidRDefault="0055607A" w:rsidP="00902374">
      <w:r w:rsidRPr="0055607A">
        <w:rPr>
          <w:noProof/>
        </w:rPr>
        <w:drawing>
          <wp:inline distT="0" distB="0" distL="0" distR="0" wp14:anchorId="59BBA62F" wp14:editId="5F7EC630">
            <wp:extent cx="5274310" cy="11042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72F0" w14:textId="302F49FD" w:rsidR="00902374" w:rsidRPr="00547BF6" w:rsidRDefault="00C96516" w:rsidP="0090237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ED62E4D" w14:textId="2D78B48B" w:rsidR="00902374" w:rsidRDefault="0055607A" w:rsidP="0055607A">
      <w:r w:rsidRPr="0055607A">
        <w:rPr>
          <w:noProof/>
        </w:rPr>
        <w:drawing>
          <wp:inline distT="0" distB="0" distL="0" distR="0" wp14:anchorId="52CDF315" wp14:editId="41F34A5D">
            <wp:extent cx="4953691" cy="253400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FB69" w14:textId="0F63A67E" w:rsidR="0055607A" w:rsidRPr="0055607A" w:rsidRDefault="0055607A" w:rsidP="0055607A"/>
    <w:p w14:paraId="7CF6DDDA" w14:textId="25A9E93C" w:rsidR="0055607A" w:rsidRPr="0055607A" w:rsidRDefault="0055607A" w:rsidP="0055607A"/>
    <w:p w14:paraId="02657226" w14:textId="08D8DCFF" w:rsidR="0055607A" w:rsidRPr="0055607A" w:rsidRDefault="0055607A" w:rsidP="0055607A"/>
    <w:p w14:paraId="02A2D72B" w14:textId="3C253D64" w:rsidR="0055607A" w:rsidRPr="0055607A" w:rsidRDefault="0055607A" w:rsidP="0055607A"/>
    <w:p w14:paraId="7BB0F96D" w14:textId="4F5DBB37" w:rsidR="0055607A" w:rsidRPr="0055607A" w:rsidRDefault="0055607A" w:rsidP="0055607A"/>
    <w:p w14:paraId="59E4071E" w14:textId="1BF1F772" w:rsidR="0055607A" w:rsidRPr="0055607A" w:rsidRDefault="0055607A" w:rsidP="0055607A"/>
    <w:p w14:paraId="2CAE9952" w14:textId="413CAE83" w:rsidR="0055607A" w:rsidRPr="0055607A" w:rsidRDefault="0055607A" w:rsidP="0055607A"/>
    <w:p w14:paraId="4FFFBB9E" w14:textId="20CD890C" w:rsidR="0055607A" w:rsidRPr="0055607A" w:rsidRDefault="0055607A" w:rsidP="0055607A"/>
    <w:p w14:paraId="080F5360" w14:textId="4EFE3E53" w:rsidR="0055607A" w:rsidRPr="0055607A" w:rsidRDefault="0055607A" w:rsidP="0055607A"/>
    <w:p w14:paraId="0AA9D5B1" w14:textId="30778B1E" w:rsidR="0055607A" w:rsidRPr="0055607A" w:rsidRDefault="0055607A" w:rsidP="0055607A"/>
    <w:p w14:paraId="7520D0FE" w14:textId="06FE8AFA" w:rsidR="0055607A" w:rsidRPr="0055607A" w:rsidRDefault="0055607A" w:rsidP="0055607A"/>
    <w:p w14:paraId="6E263F1B" w14:textId="4C4FE80B" w:rsidR="0055607A" w:rsidRPr="0055607A" w:rsidRDefault="0055607A" w:rsidP="0055607A"/>
    <w:p w14:paraId="3085C3F1" w14:textId="16BAB524" w:rsidR="0055607A" w:rsidRPr="0055607A" w:rsidRDefault="0055607A" w:rsidP="0055607A"/>
    <w:p w14:paraId="13C3EF96" w14:textId="5ECB083C" w:rsidR="0055607A" w:rsidRPr="0055607A" w:rsidRDefault="0055607A" w:rsidP="0055607A"/>
    <w:p w14:paraId="2E07CF39" w14:textId="7CA586FC" w:rsidR="0055607A" w:rsidRPr="0055607A" w:rsidRDefault="0055607A" w:rsidP="0055607A"/>
    <w:p w14:paraId="7538641C" w14:textId="0F657C0A" w:rsidR="0055607A" w:rsidRPr="0055607A" w:rsidRDefault="0055607A" w:rsidP="0055607A"/>
    <w:p w14:paraId="43543478" w14:textId="77777777" w:rsidR="0055607A" w:rsidRPr="0055607A" w:rsidRDefault="0055607A" w:rsidP="0055607A">
      <w:pPr>
        <w:ind w:firstLineChars="200" w:firstLine="480"/>
      </w:pPr>
    </w:p>
    <w:sectPr w:rsidR="0055607A" w:rsidRPr="0055607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256A1899" w:rsidR="00EF404D" w:rsidRDefault="00815CBA">
    <w:pPr>
      <w:pStyle w:val="a6"/>
    </w:pPr>
    <w:r w:rsidRPr="00815CBA">
      <w:rPr>
        <w:rFonts w:eastAsia="細明體" w:cstheme="minorHAnsi" w:hint="eastAsia"/>
        <w:kern w:val="0"/>
      </w:rPr>
      <w:t>L4940</w:t>
    </w:r>
    <w:r w:rsidRPr="00815CBA">
      <w:rPr>
        <w:rFonts w:eastAsia="細明體" w:cstheme="minorHAnsi" w:hint="eastAsia"/>
        <w:kern w:val="0"/>
      </w:rPr>
      <w:t>帳號授權</w:t>
    </w:r>
    <w:proofErr w:type="gramStart"/>
    <w:r w:rsidRPr="00815CBA">
      <w:rPr>
        <w:rFonts w:eastAsia="細明體" w:cstheme="minorHAnsi" w:hint="eastAsia"/>
        <w:kern w:val="0"/>
      </w:rPr>
      <w:t>檔</w:t>
    </w:r>
    <w:proofErr w:type="gramEnd"/>
    <w:r w:rsidRPr="00815CBA">
      <w:rPr>
        <w:rFonts w:eastAsia="細明體" w:cstheme="minorHAnsi" w:hint="eastAsia"/>
        <w:kern w:val="0"/>
      </w:rPr>
      <w:t>查詢</w:t>
    </w:r>
    <w:r w:rsidR="00EF404D">
      <w:tab/>
    </w:r>
    <w:r w:rsidR="00EF404D">
      <w:tab/>
    </w:r>
    <w:r w:rsidR="00EF404D">
      <w:fldChar w:fldCharType="begin"/>
    </w:r>
    <w:r w:rsidR="00EF404D">
      <w:instrText>PAGE   \* MERGEFORMAT</w:instrText>
    </w:r>
    <w:r w:rsidR="00EF404D">
      <w:fldChar w:fldCharType="separate"/>
    </w:r>
    <w:r w:rsidR="006C481C" w:rsidRPr="006C481C">
      <w:rPr>
        <w:noProof/>
        <w:lang w:val="zh-TW"/>
      </w:rPr>
      <w:t>1</w:t>
    </w:r>
    <w:r w:rsidR="00EF404D"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108E5"/>
    <w:rsid w:val="000219E6"/>
    <w:rsid w:val="000415E1"/>
    <w:rsid w:val="00057135"/>
    <w:rsid w:val="000737C4"/>
    <w:rsid w:val="00086F99"/>
    <w:rsid w:val="000B66A9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66CA8"/>
    <w:rsid w:val="0047261E"/>
    <w:rsid w:val="004A2541"/>
    <w:rsid w:val="004D06EA"/>
    <w:rsid w:val="00522355"/>
    <w:rsid w:val="00527CD6"/>
    <w:rsid w:val="00547BF6"/>
    <w:rsid w:val="00553F9A"/>
    <w:rsid w:val="0055607A"/>
    <w:rsid w:val="005D5CA0"/>
    <w:rsid w:val="00683BE8"/>
    <w:rsid w:val="006849A8"/>
    <w:rsid w:val="006A62A6"/>
    <w:rsid w:val="006B4CD8"/>
    <w:rsid w:val="006C481C"/>
    <w:rsid w:val="006F67B7"/>
    <w:rsid w:val="00744603"/>
    <w:rsid w:val="00790B9A"/>
    <w:rsid w:val="007B0429"/>
    <w:rsid w:val="007F087C"/>
    <w:rsid w:val="00815CBA"/>
    <w:rsid w:val="00850413"/>
    <w:rsid w:val="00877F7C"/>
    <w:rsid w:val="00892532"/>
    <w:rsid w:val="008C0E5A"/>
    <w:rsid w:val="00902374"/>
    <w:rsid w:val="00914BB0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96516"/>
    <w:rsid w:val="00CD5735"/>
    <w:rsid w:val="00CE3F43"/>
    <w:rsid w:val="00D03994"/>
    <w:rsid w:val="00D403DA"/>
    <w:rsid w:val="00D40918"/>
    <w:rsid w:val="00D4316A"/>
    <w:rsid w:val="00D45B53"/>
    <w:rsid w:val="00E01F39"/>
    <w:rsid w:val="00E56C4E"/>
    <w:rsid w:val="00E70401"/>
    <w:rsid w:val="00E82C8A"/>
    <w:rsid w:val="00EC5FF0"/>
    <w:rsid w:val="00EF404D"/>
    <w:rsid w:val="00F104D7"/>
    <w:rsid w:val="00F22B4C"/>
    <w:rsid w:val="00F55996"/>
    <w:rsid w:val="00F6414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2</cp:revision>
  <dcterms:created xsi:type="dcterms:W3CDTF">2021-09-03T06:07:00Z</dcterms:created>
  <dcterms:modified xsi:type="dcterms:W3CDTF">2022-01-17T06:56:00Z</dcterms:modified>
</cp:coreProperties>
</file>